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351D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257544" w:rsidTr="0094268E">
        <w:trPr>
          <w:trHeight w:val="1114"/>
        </w:trPr>
        <w:tc>
          <w:tcPr>
            <w:tcW w:w="10031" w:type="dxa"/>
          </w:tcPr>
          <w:p w:rsidR="003C2212" w:rsidRPr="00257544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257544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257544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25754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507" w:type="dxa"/>
          </w:tcPr>
          <w:p w:rsidR="00257544" w:rsidRPr="007642D0" w:rsidRDefault="007642D0" w:rsidP="005801CE">
            <w:pPr>
              <w:rPr>
                <w:rFonts w:ascii="Times New Roman" w:hAnsi="Times New Roman"/>
                <w:sz w:val="28"/>
                <w:szCs w:val="28"/>
              </w:rPr>
            </w:pPr>
            <w:r w:rsidRPr="007642D0">
              <w:rPr>
                <w:rFonts w:ascii="Times New Roman" w:hAnsi="Times New Roman"/>
                <w:sz w:val="28"/>
                <w:szCs w:val="28"/>
              </w:rPr>
              <w:t>от 30.12.2020 № 655-р</w:t>
            </w:r>
          </w:p>
        </w:tc>
      </w:tr>
      <w:bookmarkEnd w:id="0"/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257544" w:rsidTr="00A50C11">
        <w:trPr>
          <w:trHeight w:val="203"/>
        </w:trPr>
        <w:tc>
          <w:tcPr>
            <w:tcW w:w="10031" w:type="dxa"/>
          </w:tcPr>
          <w:p w:rsidR="00257544" w:rsidRPr="00257544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257544" w:rsidTr="00A50C11">
        <w:trPr>
          <w:trHeight w:val="203"/>
        </w:trPr>
        <w:tc>
          <w:tcPr>
            <w:tcW w:w="10031" w:type="dxa"/>
          </w:tcPr>
          <w:p w:rsidR="004975B5" w:rsidRPr="00257544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2575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A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от 23.03.2020 № 115-р</w:t>
            </w:r>
          </w:p>
        </w:tc>
      </w:tr>
      <w:tr w:rsidR="0094268E" w:rsidRPr="00257544" w:rsidTr="00A50C11">
        <w:trPr>
          <w:trHeight w:val="203"/>
        </w:trPr>
        <w:tc>
          <w:tcPr>
            <w:tcW w:w="10031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257544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Р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257544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257544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257544">
        <w:rPr>
          <w:rFonts w:ascii="Times New Roman" w:hAnsi="Times New Roman"/>
          <w:bCs/>
          <w:sz w:val="28"/>
          <w:szCs w:val="28"/>
        </w:rPr>
        <w:t>2</w:t>
      </w:r>
      <w:r w:rsidR="001E3A0D">
        <w:rPr>
          <w:rFonts w:ascii="Times New Roman" w:hAnsi="Times New Roman"/>
          <w:bCs/>
          <w:sz w:val="28"/>
          <w:szCs w:val="28"/>
        </w:rPr>
        <w:t>0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25754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25754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94DB4">
        <w:rPr>
          <w:rFonts w:ascii="Times New Roman" w:hAnsi="Times New Roman"/>
          <w:bCs/>
          <w:sz w:val="28"/>
          <w:szCs w:val="28"/>
        </w:rPr>
        <w:t>н</w:t>
      </w:r>
      <w:r w:rsidR="000E5BB2">
        <w:rPr>
          <w:rFonts w:ascii="Times New Roman" w:hAnsi="Times New Roman"/>
          <w:bCs/>
          <w:sz w:val="28"/>
          <w:szCs w:val="28"/>
        </w:rPr>
        <w:t>а</w:t>
      </w:r>
      <w:r w:rsidR="00FC34E3">
        <w:rPr>
          <w:rFonts w:ascii="Times New Roman" w:hAnsi="Times New Roman"/>
          <w:bCs/>
          <w:sz w:val="28"/>
          <w:szCs w:val="28"/>
        </w:rPr>
        <w:t xml:space="preserve"> финансировани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е мероприятий подпрограммы «Модернизация коммунального комплекса» </w:t>
      </w:r>
      <w:r w:rsidRPr="0025754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25754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1E3A0D">
        <w:rPr>
          <w:rFonts w:ascii="Times New Roman" w:hAnsi="Times New Roman"/>
          <w:bCs/>
          <w:sz w:val="28"/>
          <w:szCs w:val="28"/>
        </w:rPr>
        <w:t xml:space="preserve"> на плановый 2021 год</w:t>
      </w:r>
      <w:r w:rsidRPr="00257544">
        <w:rPr>
          <w:rFonts w:ascii="Times New Roman" w:hAnsi="Times New Roman"/>
          <w:bCs/>
          <w:sz w:val="28"/>
          <w:szCs w:val="28"/>
        </w:rPr>
        <w:t xml:space="preserve"> </w:t>
      </w:r>
      <w:r w:rsidR="00DB4CD0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257544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257544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257544" w:rsidRDefault="004975B5" w:rsidP="00115B5D">
      <w:pPr>
        <w:spacing w:line="192" w:lineRule="auto"/>
        <w:ind w:right="107"/>
        <w:jc w:val="right"/>
        <w:rPr>
          <w:rFonts w:ascii="Times New Roman" w:hAnsi="Times New Roman"/>
          <w:bCs/>
        </w:rPr>
      </w:pPr>
      <w:r w:rsidRPr="0025754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="00591A93" w:rsidRPr="00257544">
        <w:rPr>
          <w:rFonts w:ascii="Times New Roman" w:hAnsi="Times New Roman"/>
          <w:bCs/>
        </w:rPr>
        <w:t xml:space="preserve">                           </w:t>
      </w:r>
      <w:r w:rsidR="00066CD0">
        <w:rPr>
          <w:rFonts w:ascii="Times New Roman" w:hAnsi="Times New Roman"/>
          <w:bCs/>
        </w:rPr>
        <w:t xml:space="preserve">   </w:t>
      </w:r>
      <w:r w:rsidR="006933E3" w:rsidRPr="00257544">
        <w:rPr>
          <w:rFonts w:ascii="Times New Roman" w:hAnsi="Times New Roman"/>
          <w:bCs/>
        </w:rPr>
        <w:t>(</w:t>
      </w:r>
      <w:r w:rsidRPr="00257544">
        <w:rPr>
          <w:rFonts w:ascii="Times New Roman" w:hAnsi="Times New Roman"/>
          <w:bCs/>
        </w:rPr>
        <w:t>руб</w:t>
      </w:r>
      <w:r w:rsidR="007B7489" w:rsidRPr="00257544">
        <w:rPr>
          <w:rFonts w:ascii="Times New Roman" w:hAnsi="Times New Roman"/>
          <w:bCs/>
        </w:rPr>
        <w:t>лей</w:t>
      </w:r>
      <w:r w:rsidR="006933E3" w:rsidRPr="00257544">
        <w:rPr>
          <w:rFonts w:ascii="Times New Roman" w:hAnsi="Times New Roman"/>
          <w:bCs/>
        </w:rPr>
        <w:t>)</w:t>
      </w:r>
    </w:p>
    <w:tbl>
      <w:tblPr>
        <w:tblStyle w:val="10"/>
        <w:tblW w:w="14572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1"/>
        <w:gridCol w:w="2693"/>
        <w:gridCol w:w="2693"/>
        <w:gridCol w:w="4820"/>
        <w:gridCol w:w="3685"/>
      </w:tblGrid>
      <w:tr w:rsidR="001E3A0D" w:rsidRPr="00257544" w:rsidTr="00115B5D">
        <w:trPr>
          <w:trHeight w:val="20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</w:p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gramStart"/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объе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мероприятия</w:t>
            </w:r>
          </w:p>
        </w:tc>
      </w:tr>
      <w:tr w:rsidR="001E3A0D" w:rsidRPr="00257544" w:rsidTr="00115B5D">
        <w:trPr>
          <w:cantSplit/>
          <w:trHeight w:val="6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115B5D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115B5D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115B5D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115B5D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115B5D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строительство и реконструкцию (модернизацию) объектов питьевого водоснабжения</w:t>
            </w:r>
          </w:p>
        </w:tc>
      </w:tr>
    </w:tbl>
    <w:p w:rsidR="00571FB8" w:rsidRPr="00257544" w:rsidRDefault="00571FB8" w:rsidP="00B46E0A">
      <w:pPr>
        <w:ind w:left="-57"/>
        <w:rPr>
          <w:rFonts w:ascii="Times New Roman" w:hAnsi="Times New Roman"/>
          <w:sz w:val="2"/>
          <w:szCs w:val="2"/>
        </w:rPr>
      </w:pPr>
    </w:p>
    <w:tbl>
      <w:tblPr>
        <w:tblStyle w:val="10"/>
        <w:tblW w:w="14521" w:type="dxa"/>
        <w:tblInd w:w="-2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2694"/>
        <w:gridCol w:w="2693"/>
        <w:gridCol w:w="4821"/>
        <w:gridCol w:w="3685"/>
      </w:tblGrid>
      <w:tr w:rsidR="00CE744E" w:rsidRPr="00257544" w:rsidTr="006F1CC0">
        <w:trPr>
          <w:trHeight w:val="177"/>
          <w:tblHeader/>
        </w:trPr>
        <w:tc>
          <w:tcPr>
            <w:tcW w:w="628" w:type="dxa"/>
          </w:tcPr>
          <w:p w:rsidR="00CE744E" w:rsidRPr="00D54820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D5482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CE744E" w:rsidRPr="00D54820" w:rsidRDefault="00CE744E" w:rsidP="00CD410B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D5482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CE744E" w:rsidRPr="00D54820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D5482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4821" w:type="dxa"/>
            <w:vAlign w:val="center"/>
          </w:tcPr>
          <w:p w:rsidR="00CE744E" w:rsidRPr="00D54820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D5482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CE744E" w:rsidRPr="00D54820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</w:p>
        </w:tc>
      </w:tr>
      <w:tr w:rsidR="00CE744E" w:rsidRPr="00257544" w:rsidTr="006F1CC0">
        <w:trPr>
          <w:trHeight w:val="177"/>
        </w:trPr>
        <w:tc>
          <w:tcPr>
            <w:tcW w:w="628" w:type="dxa"/>
            <w:vMerge w:val="restart"/>
          </w:tcPr>
          <w:p w:rsidR="00CE744E" w:rsidRPr="00686786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86786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:rsidR="00CE744E" w:rsidRPr="006F1CC0" w:rsidRDefault="00CE744E" w:rsidP="006F1CC0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F1CC0">
              <w:rPr>
                <w:rFonts w:ascii="Times New Roman" w:hAnsi="Times New Roman"/>
                <w:spacing w:val="-2"/>
                <w:sz w:val="20"/>
                <w:szCs w:val="20"/>
              </w:rPr>
              <w:t>Клепиковский</w:t>
            </w:r>
            <w:proofErr w:type="spellEnd"/>
            <w:r w:rsidRPr="006F1CC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</w:t>
            </w:r>
          </w:p>
          <w:p w:rsidR="00CE744E" w:rsidRPr="00115B5D" w:rsidRDefault="00CE744E" w:rsidP="006F1CC0">
            <w:pPr>
              <w:rPr>
                <w:rFonts w:ascii="Times New Roman" w:hAnsi="Times New Roman"/>
                <w:sz w:val="20"/>
                <w:szCs w:val="20"/>
              </w:rPr>
            </w:pPr>
            <w:r w:rsidRPr="006F1CC0">
              <w:rPr>
                <w:rFonts w:ascii="Times New Roman" w:hAnsi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693" w:type="dxa"/>
            <w:vMerge w:val="restart"/>
          </w:tcPr>
          <w:p w:rsidR="00CE744E" w:rsidRPr="00115B5D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B5D">
              <w:rPr>
                <w:rFonts w:ascii="Times New Roman" w:hAnsi="Times New Roman"/>
                <w:sz w:val="20"/>
                <w:szCs w:val="20"/>
              </w:rPr>
              <w:t>Клепиковский</w:t>
            </w:r>
            <w:proofErr w:type="spellEnd"/>
            <w:r w:rsidRPr="00115B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744E" w:rsidRPr="00115B5D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4821" w:type="dxa"/>
            <w:vAlign w:val="center"/>
          </w:tcPr>
          <w:p w:rsidR="00CE744E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дозаборного узла № 1 (строительство артезианской скважины, строительство станции водоподготовки) в г. Спас-Клепики </w:t>
            </w:r>
            <w:proofErr w:type="spellStart"/>
            <w:r>
              <w:rPr>
                <w:color w:val="000000"/>
                <w:sz w:val="20"/>
                <w:szCs w:val="20"/>
              </w:rPr>
              <w:t>Клеп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685" w:type="dxa"/>
          </w:tcPr>
          <w:p w:rsidR="00CE744E" w:rsidRDefault="00CE744E" w:rsidP="00B46E0A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B46E0A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 606 185,57</w:t>
            </w:r>
          </w:p>
          <w:p w:rsidR="00CE744E" w:rsidRPr="00686786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4E" w:rsidRPr="00257544" w:rsidTr="006F1CC0">
        <w:trPr>
          <w:trHeight w:val="1189"/>
        </w:trPr>
        <w:tc>
          <w:tcPr>
            <w:tcW w:w="628" w:type="dxa"/>
            <w:vMerge/>
          </w:tcPr>
          <w:p w:rsidR="00CE744E" w:rsidRPr="00686786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E744E" w:rsidRPr="00686786" w:rsidRDefault="00CE744E" w:rsidP="00CD410B">
            <w:pPr>
              <w:spacing w:line="23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E744E" w:rsidRPr="00686786" w:rsidRDefault="00CE744E" w:rsidP="00B46E0A">
            <w:pPr>
              <w:spacing w:line="23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:rsidR="00CE744E" w:rsidRDefault="00CE744E" w:rsidP="00B46E0A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дозаборного узла № 2 (строительство артезианской скважины, строительство станции водоподготовки) и реконструкции водопроводной сети объекта «Водопроводные сети г. Спас-Клепики д.1 к.1 сооружение н-11», объекта «Водопроводные сети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. Спас-Клепики д.1 к.1 сооружение н-12» в г. Спас-Клепики </w:t>
            </w:r>
            <w:proofErr w:type="spellStart"/>
            <w:r>
              <w:rPr>
                <w:color w:val="000000"/>
                <w:sz w:val="20"/>
                <w:szCs w:val="20"/>
              </w:rPr>
              <w:t>Клеп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Рязанской области </w:t>
            </w:r>
          </w:p>
        </w:tc>
        <w:tc>
          <w:tcPr>
            <w:tcW w:w="3685" w:type="dxa"/>
          </w:tcPr>
          <w:p w:rsidR="00CE744E" w:rsidRDefault="00CE744E" w:rsidP="00B46E0A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B46E0A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 790 309,28</w:t>
            </w:r>
          </w:p>
          <w:p w:rsidR="00CE744E" w:rsidRPr="00686786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4E" w:rsidRPr="00257544" w:rsidTr="006F1CC0">
        <w:trPr>
          <w:cantSplit/>
          <w:trHeight w:val="1190"/>
        </w:trPr>
        <w:tc>
          <w:tcPr>
            <w:tcW w:w="628" w:type="dxa"/>
            <w:vMerge w:val="restart"/>
          </w:tcPr>
          <w:p w:rsidR="00CE744E" w:rsidRPr="00686786" w:rsidRDefault="00CE744E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86786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CE744E" w:rsidRPr="00115B5D" w:rsidRDefault="00CE744E" w:rsidP="00CD410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Сапожковский</w:t>
            </w:r>
            <w:proofErr w:type="spellEnd"/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vMerge w:val="restart"/>
          </w:tcPr>
          <w:p w:rsidR="00CE744E" w:rsidRPr="00115B5D" w:rsidRDefault="00CE744E" w:rsidP="0088361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Сапожковский</w:t>
            </w:r>
            <w:proofErr w:type="spellEnd"/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4821" w:type="dxa"/>
          </w:tcPr>
          <w:p w:rsidR="00CE744E" w:rsidRPr="001E3A0D" w:rsidRDefault="00CE744E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в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апожок </w:t>
            </w:r>
            <w:proofErr w:type="spellStart"/>
            <w:r>
              <w:rPr>
                <w:color w:val="000000"/>
                <w:sz w:val="20"/>
                <w:szCs w:val="20"/>
              </w:rPr>
              <w:t>Сапож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685" w:type="dxa"/>
          </w:tcPr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 451 443,30</w:t>
            </w:r>
          </w:p>
          <w:p w:rsidR="00CE744E" w:rsidRPr="00686786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4E" w:rsidRPr="00257544" w:rsidTr="006F1CC0">
        <w:trPr>
          <w:cantSplit/>
          <w:trHeight w:val="782"/>
        </w:trPr>
        <w:tc>
          <w:tcPr>
            <w:tcW w:w="628" w:type="dxa"/>
            <w:vMerge/>
          </w:tcPr>
          <w:p w:rsidR="00CE744E" w:rsidRPr="00686786" w:rsidRDefault="00CE744E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E744E" w:rsidRPr="00115B5D" w:rsidRDefault="00CE744E" w:rsidP="00CD410B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E744E" w:rsidRPr="00115B5D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E744E" w:rsidRPr="001E3A0D" w:rsidRDefault="00CE744E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танции водоподготовки на объекте «Артезианская скважина № 116» в </w:t>
            </w:r>
            <w:proofErr w:type="spellStart"/>
            <w:r>
              <w:rPr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апожок </w:t>
            </w:r>
            <w:proofErr w:type="spellStart"/>
            <w:r>
              <w:rPr>
                <w:color w:val="000000"/>
                <w:sz w:val="20"/>
                <w:szCs w:val="20"/>
              </w:rPr>
              <w:t>Сапож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685" w:type="dxa"/>
          </w:tcPr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 631 443,30</w:t>
            </w:r>
          </w:p>
          <w:p w:rsidR="00CE744E" w:rsidRPr="00686786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4E" w:rsidRPr="00257544" w:rsidTr="006F1CC0">
        <w:trPr>
          <w:cantSplit/>
          <w:trHeight w:val="1054"/>
        </w:trPr>
        <w:tc>
          <w:tcPr>
            <w:tcW w:w="628" w:type="dxa"/>
            <w:vMerge/>
          </w:tcPr>
          <w:p w:rsidR="00CE744E" w:rsidRPr="00686786" w:rsidRDefault="00CE744E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E744E" w:rsidRPr="00115B5D" w:rsidRDefault="00CE744E" w:rsidP="00CD410B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E744E" w:rsidRPr="00115B5D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E744E" w:rsidRPr="001E3A0D" w:rsidRDefault="00CE744E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>
              <w:rPr>
                <w:color w:val="000000"/>
                <w:sz w:val="20"/>
                <w:szCs w:val="20"/>
              </w:rPr>
              <w:br/>
              <w:t xml:space="preserve">д. 125» в </w:t>
            </w:r>
            <w:proofErr w:type="spellStart"/>
            <w:r>
              <w:rPr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апожок </w:t>
            </w:r>
            <w:proofErr w:type="spellStart"/>
            <w:r>
              <w:rPr>
                <w:color w:val="000000"/>
                <w:sz w:val="20"/>
                <w:szCs w:val="20"/>
              </w:rPr>
              <w:t>Сапож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685" w:type="dxa"/>
          </w:tcPr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 002 989,69</w:t>
            </w:r>
          </w:p>
          <w:p w:rsidR="00CE744E" w:rsidRPr="00686786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4E" w:rsidRPr="00257544" w:rsidTr="006F1CC0">
        <w:trPr>
          <w:trHeight w:val="856"/>
        </w:trPr>
        <w:tc>
          <w:tcPr>
            <w:tcW w:w="628" w:type="dxa"/>
          </w:tcPr>
          <w:p w:rsidR="00CE744E" w:rsidRPr="00686786" w:rsidRDefault="00CE744E" w:rsidP="00274F11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CE744E" w:rsidRPr="00115B5D" w:rsidRDefault="00CE744E" w:rsidP="00CD410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ородской округ</w:t>
            </w:r>
          </w:p>
          <w:p w:rsidR="00CE744E" w:rsidRPr="00115B5D" w:rsidRDefault="00CE744E" w:rsidP="00CD410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. Рязань</w:t>
            </w:r>
          </w:p>
        </w:tc>
        <w:tc>
          <w:tcPr>
            <w:tcW w:w="2693" w:type="dxa"/>
          </w:tcPr>
          <w:p w:rsidR="00CE744E" w:rsidRPr="00115B5D" w:rsidRDefault="00CE744E" w:rsidP="001E3A0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ородской округ</w:t>
            </w:r>
          </w:p>
          <w:p w:rsidR="00CE744E" w:rsidRPr="00115B5D" w:rsidRDefault="00CE744E" w:rsidP="001E3A0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. Рязань</w:t>
            </w:r>
          </w:p>
        </w:tc>
        <w:tc>
          <w:tcPr>
            <w:tcW w:w="4821" w:type="dxa"/>
          </w:tcPr>
          <w:p w:rsidR="00CE744E" w:rsidRDefault="00CE744E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трех артезианских скважин на объекте «Окская очистная водопроводная станция с. </w:t>
            </w:r>
            <w:proofErr w:type="spellStart"/>
            <w:r>
              <w:rPr>
                <w:color w:val="000000"/>
                <w:sz w:val="20"/>
                <w:szCs w:val="20"/>
              </w:rPr>
              <w:t>Дядьково</w:t>
            </w:r>
            <w:proofErr w:type="spellEnd"/>
            <w:r>
              <w:rPr>
                <w:color w:val="000000"/>
                <w:sz w:val="20"/>
                <w:szCs w:val="20"/>
              </w:rPr>
              <w:t>, ул. Грачи, д.), стр. 101» в г. Рязань»</w:t>
            </w:r>
          </w:p>
          <w:p w:rsidR="00CE744E" w:rsidRPr="00686786" w:rsidRDefault="00CE744E" w:rsidP="0088361F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</w:tcPr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 975 567,01</w:t>
            </w:r>
          </w:p>
          <w:p w:rsidR="00CE744E" w:rsidRPr="00686786" w:rsidRDefault="00CE744E" w:rsidP="001E3A0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CE744E" w:rsidRPr="00257544" w:rsidTr="006F1CC0">
        <w:trPr>
          <w:trHeight w:val="1458"/>
        </w:trPr>
        <w:tc>
          <w:tcPr>
            <w:tcW w:w="628" w:type="dxa"/>
            <w:vMerge w:val="restart"/>
          </w:tcPr>
          <w:p w:rsidR="00CE744E" w:rsidRPr="00686786" w:rsidRDefault="00CE744E" w:rsidP="00274F11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694" w:type="dxa"/>
            <w:vMerge w:val="restart"/>
          </w:tcPr>
          <w:p w:rsidR="00CE744E" w:rsidRPr="00115B5D" w:rsidRDefault="00CE744E" w:rsidP="00CD410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ородской округ</w:t>
            </w:r>
          </w:p>
          <w:p w:rsidR="00CE744E" w:rsidRPr="00115B5D" w:rsidRDefault="00CE744E" w:rsidP="00CD410B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. Скопин</w:t>
            </w:r>
          </w:p>
        </w:tc>
        <w:tc>
          <w:tcPr>
            <w:tcW w:w="2693" w:type="dxa"/>
            <w:vMerge w:val="restart"/>
          </w:tcPr>
          <w:p w:rsidR="00CE744E" w:rsidRPr="00115B5D" w:rsidRDefault="00CD410B" w:rsidP="001E3A0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="00CE744E"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ородской округ</w:t>
            </w:r>
          </w:p>
          <w:p w:rsidR="00CE744E" w:rsidRPr="00115B5D" w:rsidRDefault="00CE744E" w:rsidP="001E3A0D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15B5D">
              <w:rPr>
                <w:rFonts w:ascii="Times New Roman" w:hAnsi="Times New Roman"/>
                <w:spacing w:val="-2"/>
                <w:sz w:val="20"/>
                <w:szCs w:val="20"/>
              </w:rPr>
              <w:t>г. Скопин</w:t>
            </w:r>
          </w:p>
        </w:tc>
        <w:tc>
          <w:tcPr>
            <w:tcW w:w="4821" w:type="dxa"/>
          </w:tcPr>
          <w:p w:rsidR="00CE744E" w:rsidRPr="001E3A0D" w:rsidRDefault="00CE744E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танции водоподготовки на объекте «Артезианская скважина № 71259 </w:t>
            </w:r>
            <w:r>
              <w:rPr>
                <w:color w:val="000000"/>
                <w:sz w:val="20"/>
                <w:szCs w:val="20"/>
              </w:rPr>
              <w:br/>
              <w:t xml:space="preserve">ул. Красноармейская» и реконструкция водопроводной сети объекта «Водопроводная сеть по </w:t>
            </w:r>
            <w:r>
              <w:rPr>
                <w:color w:val="000000"/>
                <w:sz w:val="20"/>
                <w:szCs w:val="20"/>
              </w:rPr>
              <w:br/>
              <w:t>ул. Красноармейская и по ул. Правды» в г. Скопин Рязанской области</w:t>
            </w:r>
          </w:p>
        </w:tc>
        <w:tc>
          <w:tcPr>
            <w:tcW w:w="3685" w:type="dxa"/>
          </w:tcPr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 765 051,55</w:t>
            </w:r>
          </w:p>
          <w:p w:rsidR="00CE744E" w:rsidRPr="00686786" w:rsidRDefault="00CE744E" w:rsidP="001E3A0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CE744E" w:rsidRPr="00257544" w:rsidTr="006F1CC0">
        <w:trPr>
          <w:cantSplit/>
          <w:trHeight w:val="1157"/>
        </w:trPr>
        <w:tc>
          <w:tcPr>
            <w:tcW w:w="628" w:type="dxa"/>
            <w:vMerge/>
          </w:tcPr>
          <w:p w:rsidR="00CE744E" w:rsidRPr="00686786" w:rsidRDefault="00CE744E" w:rsidP="00274F11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  <w:vMerge/>
            <w:textDirection w:val="btLr"/>
            <w:vAlign w:val="center"/>
          </w:tcPr>
          <w:p w:rsidR="00CE744E" w:rsidRPr="00686786" w:rsidRDefault="00CE744E" w:rsidP="00CD410B">
            <w:pPr>
              <w:ind w:left="113" w:right="113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693" w:type="dxa"/>
            <w:vMerge/>
            <w:textDirection w:val="btLr"/>
            <w:vAlign w:val="center"/>
          </w:tcPr>
          <w:p w:rsidR="00CE744E" w:rsidRPr="00686786" w:rsidRDefault="00CE744E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4821" w:type="dxa"/>
          </w:tcPr>
          <w:p w:rsidR="00CE744E" w:rsidRPr="001E3A0D" w:rsidRDefault="00CE744E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троительство артезианской скважины, строительство станции водоподготовки на объекте «Артезианская скважина № 114 по ул. Ленина» и реконструкция водопроводной сети объекта «Водопроводная сеть по ул. Ленина» в г. Скопин Рязанской области</w:t>
            </w:r>
          </w:p>
        </w:tc>
        <w:tc>
          <w:tcPr>
            <w:tcW w:w="3685" w:type="dxa"/>
          </w:tcPr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744E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9 892 886,60</w:t>
            </w:r>
          </w:p>
          <w:p w:rsidR="00CE744E" w:rsidRPr="00686786" w:rsidRDefault="00CE744E" w:rsidP="001E3A0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677478" w:rsidRPr="00257544" w:rsidTr="006F1CC0">
        <w:trPr>
          <w:trHeight w:val="177"/>
        </w:trPr>
        <w:tc>
          <w:tcPr>
            <w:tcW w:w="10836" w:type="dxa"/>
            <w:gridSpan w:val="4"/>
          </w:tcPr>
          <w:p w:rsidR="00677478" w:rsidRPr="00686786" w:rsidRDefault="00677478" w:rsidP="00CD410B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86786">
              <w:rPr>
                <w:rFonts w:ascii="Times New Roman" w:hAnsi="Times New Roman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677478" w:rsidRPr="00686786" w:rsidRDefault="00677478" w:rsidP="00677478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E3A0D">
              <w:rPr>
                <w:rFonts w:ascii="Times New Roman" w:hAnsi="Times New Roman"/>
                <w:spacing w:val="-2"/>
                <w:sz w:val="18"/>
                <w:szCs w:val="18"/>
              </w:rPr>
              <w:t>175 115 876,3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»</w:t>
            </w:r>
          </w:p>
        </w:tc>
      </w:tr>
    </w:tbl>
    <w:p w:rsidR="00F56914" w:rsidRPr="0025754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257544" w:rsidRDefault="00CD410B" w:rsidP="004C09E7">
      <w:pPr>
        <w:ind w:left="-38" w:right="-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  <w:r w:rsidR="00B351D2">
        <w:rPr>
          <w:rFonts w:ascii="Times New Roman" w:hAnsi="Times New Roman"/>
        </w:rPr>
        <w:t xml:space="preserve">                            </w:t>
      </w:r>
    </w:p>
    <w:sectPr w:rsidR="006D69D1" w:rsidRPr="00257544" w:rsidSect="00B351D2">
      <w:headerReference w:type="default" r:id="rId12"/>
      <w:type w:val="continuous"/>
      <w:pgSz w:w="16834" w:h="11907" w:orient="landscape" w:code="9"/>
      <w:pgMar w:top="284" w:right="567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05" w:rsidRDefault="00B45105">
      <w:r>
        <w:separator/>
      </w:r>
    </w:p>
  </w:endnote>
  <w:endnote w:type="continuationSeparator" w:id="0">
    <w:p w:rsidR="00B45105" w:rsidRDefault="00B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16F0DB90" wp14:editId="3123EDB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A636D7B" wp14:editId="636BE604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B351D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150  30.12.2020 12:43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05" w:rsidRDefault="00B45105">
      <w:r>
        <w:separator/>
      </w:r>
    </w:p>
  </w:footnote>
  <w:footnote w:type="continuationSeparator" w:id="0">
    <w:p w:rsidR="00B45105" w:rsidRDefault="00B4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642D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/iOJmU/cEBn8TIwtwnQkTO+0WE=" w:salt="Po+5vzmxK2cwZwlF+Ioy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09BE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1EA8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58F2"/>
    <w:rsid w:val="000A6BA1"/>
    <w:rsid w:val="000B0736"/>
    <w:rsid w:val="000B2089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5D73"/>
    <w:rsid w:val="000D6FB2"/>
    <w:rsid w:val="000D7E2C"/>
    <w:rsid w:val="000E0105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15B5D"/>
    <w:rsid w:val="00120249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1906"/>
    <w:rsid w:val="001D2E60"/>
    <w:rsid w:val="001D486D"/>
    <w:rsid w:val="001D799F"/>
    <w:rsid w:val="001E0317"/>
    <w:rsid w:val="001E20F1"/>
    <w:rsid w:val="001E3A0D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10F1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D04"/>
    <w:rsid w:val="002C6EE2"/>
    <w:rsid w:val="002D6775"/>
    <w:rsid w:val="002E0A75"/>
    <w:rsid w:val="002E51A7"/>
    <w:rsid w:val="002E57AB"/>
    <w:rsid w:val="002E5A5F"/>
    <w:rsid w:val="002E6C1B"/>
    <w:rsid w:val="002E6D25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697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54BC7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59B6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5D13"/>
    <w:rsid w:val="005611EF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2DE0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2E6F"/>
    <w:rsid w:val="005F31F2"/>
    <w:rsid w:val="005F3D8F"/>
    <w:rsid w:val="006013EB"/>
    <w:rsid w:val="00603EB5"/>
    <w:rsid w:val="0060479E"/>
    <w:rsid w:val="00604BE7"/>
    <w:rsid w:val="00616AED"/>
    <w:rsid w:val="00617056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5C4F"/>
    <w:rsid w:val="0065791A"/>
    <w:rsid w:val="00662EBC"/>
    <w:rsid w:val="00663A12"/>
    <w:rsid w:val="006651C7"/>
    <w:rsid w:val="00671D3B"/>
    <w:rsid w:val="006733DA"/>
    <w:rsid w:val="00674EB7"/>
    <w:rsid w:val="00677478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4DB4"/>
    <w:rsid w:val="006A1F71"/>
    <w:rsid w:val="006A31E0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ACF"/>
    <w:rsid w:val="006D27EF"/>
    <w:rsid w:val="006D3C54"/>
    <w:rsid w:val="006D69D1"/>
    <w:rsid w:val="006E248F"/>
    <w:rsid w:val="006E3270"/>
    <w:rsid w:val="006E34CD"/>
    <w:rsid w:val="006E48CB"/>
    <w:rsid w:val="006E57B2"/>
    <w:rsid w:val="006F0158"/>
    <w:rsid w:val="006F1CC0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42D0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41B5"/>
    <w:rsid w:val="007B3D3E"/>
    <w:rsid w:val="007B63FA"/>
    <w:rsid w:val="007B7489"/>
    <w:rsid w:val="007C0CB7"/>
    <w:rsid w:val="007C2F2C"/>
    <w:rsid w:val="007C3170"/>
    <w:rsid w:val="007C40C6"/>
    <w:rsid w:val="007C53FF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31C9D"/>
    <w:rsid w:val="00834ED7"/>
    <w:rsid w:val="00835535"/>
    <w:rsid w:val="00841608"/>
    <w:rsid w:val="0084737A"/>
    <w:rsid w:val="00851357"/>
    <w:rsid w:val="008513B9"/>
    <w:rsid w:val="00852583"/>
    <w:rsid w:val="00853184"/>
    <w:rsid w:val="00857116"/>
    <w:rsid w:val="008620B0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361F"/>
    <w:rsid w:val="00887989"/>
    <w:rsid w:val="00892058"/>
    <w:rsid w:val="00892E04"/>
    <w:rsid w:val="008A0F12"/>
    <w:rsid w:val="008A1696"/>
    <w:rsid w:val="008A22E1"/>
    <w:rsid w:val="008A7CC8"/>
    <w:rsid w:val="008B124A"/>
    <w:rsid w:val="008B40CC"/>
    <w:rsid w:val="008B41B8"/>
    <w:rsid w:val="008B4A4B"/>
    <w:rsid w:val="008B57FC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2791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262F"/>
    <w:rsid w:val="00A63962"/>
    <w:rsid w:val="00A67E44"/>
    <w:rsid w:val="00A70998"/>
    <w:rsid w:val="00A73674"/>
    <w:rsid w:val="00A745AF"/>
    <w:rsid w:val="00A75D81"/>
    <w:rsid w:val="00A76045"/>
    <w:rsid w:val="00A84CD3"/>
    <w:rsid w:val="00A91BE3"/>
    <w:rsid w:val="00A96F84"/>
    <w:rsid w:val="00AA1100"/>
    <w:rsid w:val="00AA473E"/>
    <w:rsid w:val="00AA5AD5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4521"/>
    <w:rsid w:val="00AE63E4"/>
    <w:rsid w:val="00AE6826"/>
    <w:rsid w:val="00AE7F0D"/>
    <w:rsid w:val="00AF1636"/>
    <w:rsid w:val="00AF20CC"/>
    <w:rsid w:val="00AF4381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51D2"/>
    <w:rsid w:val="00B376B1"/>
    <w:rsid w:val="00B4034B"/>
    <w:rsid w:val="00B43354"/>
    <w:rsid w:val="00B45105"/>
    <w:rsid w:val="00B464FD"/>
    <w:rsid w:val="00B46E0A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74700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6076"/>
    <w:rsid w:val="00BC76C7"/>
    <w:rsid w:val="00BD0B82"/>
    <w:rsid w:val="00BD123F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4AF4"/>
    <w:rsid w:val="00C158E6"/>
    <w:rsid w:val="00C15B0C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1BF"/>
    <w:rsid w:val="00CC598F"/>
    <w:rsid w:val="00CC6670"/>
    <w:rsid w:val="00CD3254"/>
    <w:rsid w:val="00CD35F3"/>
    <w:rsid w:val="00CD37D8"/>
    <w:rsid w:val="00CD410B"/>
    <w:rsid w:val="00CE0CFB"/>
    <w:rsid w:val="00CE245D"/>
    <w:rsid w:val="00CE744E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C0C"/>
    <w:rsid w:val="00D40A04"/>
    <w:rsid w:val="00D41F93"/>
    <w:rsid w:val="00D42236"/>
    <w:rsid w:val="00D46748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262F"/>
    <w:rsid w:val="00DA4501"/>
    <w:rsid w:val="00DA4BDF"/>
    <w:rsid w:val="00DB3664"/>
    <w:rsid w:val="00DB4CD0"/>
    <w:rsid w:val="00DC16FB"/>
    <w:rsid w:val="00DC25CE"/>
    <w:rsid w:val="00DC2FE0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28C"/>
    <w:rsid w:val="00DF06D6"/>
    <w:rsid w:val="00DF09DC"/>
    <w:rsid w:val="00DF18A1"/>
    <w:rsid w:val="00DF28BD"/>
    <w:rsid w:val="00DF29EE"/>
    <w:rsid w:val="00DF30B5"/>
    <w:rsid w:val="00DF512F"/>
    <w:rsid w:val="00E015CA"/>
    <w:rsid w:val="00E03C58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533D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7FC3"/>
    <w:rsid w:val="00FC0633"/>
    <w:rsid w:val="00FC086E"/>
    <w:rsid w:val="00FC1136"/>
    <w:rsid w:val="00FC1278"/>
    <w:rsid w:val="00FC34E3"/>
    <w:rsid w:val="00FC5119"/>
    <w:rsid w:val="00FC72F5"/>
    <w:rsid w:val="00FD18C5"/>
    <w:rsid w:val="00FD1D4F"/>
    <w:rsid w:val="00FD2905"/>
    <w:rsid w:val="00FE4971"/>
    <w:rsid w:val="00FE5E41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2CBF-0E51-42FD-BB62-4201ECB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4</cp:revision>
  <cp:lastPrinted>2020-12-30T09:41:00Z</cp:lastPrinted>
  <dcterms:created xsi:type="dcterms:W3CDTF">2020-12-30T08:24:00Z</dcterms:created>
  <dcterms:modified xsi:type="dcterms:W3CDTF">2020-12-30T13:38:00Z</dcterms:modified>
</cp:coreProperties>
</file>